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4D" w:rsidRPr="00333246" w:rsidRDefault="006165F1" w:rsidP="00D02F11">
      <w:pPr>
        <w:jc w:val="center"/>
        <w:rPr>
          <w:rFonts w:ascii="Gotham Book" w:hAnsi="Gotham Book"/>
          <w:b/>
          <w:sz w:val="26"/>
          <w:szCs w:val="26"/>
        </w:rPr>
      </w:pPr>
      <w:r w:rsidRPr="006165F1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-259.3pt;margin-top:671.2pt;width:58.5pt;height:110.55pt;flip:x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" filled="f" stroked="f">
            <v:textbox style="mso-fit-shape-to-text:t">
              <w:txbxContent>
                <w:p w:rsidR="000C2E6A" w:rsidRDefault="000C2E6A" w:rsidP="000C2E6A">
                  <w:pPr>
                    <w:spacing w:line="288" w:lineRule="auto"/>
                    <w:rPr>
                      <w:rFonts w:ascii="Gotham Medium" w:hAnsi="Gotham Medium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sz w:val="32"/>
                      <w:szCs w:val="32"/>
                    </w:rPr>
                    <w:t>BUDAPEST</w:t>
                  </w:r>
                </w:p>
                <w:p w:rsidR="000C2E6A" w:rsidRPr="004F6F3D" w:rsidRDefault="000C2E6A" w:rsidP="000C2E6A">
                  <w:pPr>
                    <w:spacing w:line="288" w:lineRule="auto"/>
                    <w:rPr>
                      <w:rFonts w:ascii="Gotham Medium" w:hAnsi="Gotham Medium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sz w:val="32"/>
                      <w:szCs w:val="32"/>
                    </w:rPr>
                    <w:t>2013.12.10.</w:t>
                  </w:r>
                </w:p>
              </w:txbxContent>
            </v:textbox>
          </v:shape>
        </w:pict>
      </w:r>
      <w:r w:rsidRPr="006165F1">
        <w:rPr>
          <w:noProof/>
          <w:lang w:eastAsia="hu-HU"/>
        </w:rPr>
        <w:pict>
          <v:shape id="Szövegdoboz 4" o:spid="_x0000_s1027" type="#_x0000_t202" style="position:absolute;left:0;text-align:left;margin-left:603.95pt;margin-top:50.95pt;width:35.9pt;height:68.6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" filled="f" strokecolor="black [3213]" strokeweight=".5pt">
            <v:textbox>
              <w:txbxContent>
                <w:p w:rsidR="000C2E6A" w:rsidRDefault="000C2E6A" w:rsidP="000C2E6A">
                  <w:pPr>
                    <w:jc w:val="center"/>
                    <w:rPr>
                      <w:rFonts w:ascii="Gotham Book" w:hAnsi="Gotham Book"/>
                    </w:rPr>
                  </w:pPr>
                </w:p>
                <w:p w:rsidR="000C2E6A" w:rsidRDefault="000C2E6A" w:rsidP="000C2E6A">
                  <w:pPr>
                    <w:jc w:val="center"/>
                    <w:rPr>
                      <w:rFonts w:ascii="Gotham Book" w:hAnsi="Gotham Book"/>
                    </w:rPr>
                  </w:pPr>
                </w:p>
                <w:p w:rsidR="000C2E6A" w:rsidRPr="004F6F3D" w:rsidRDefault="000C2E6A" w:rsidP="000C2E6A">
                  <w:pPr>
                    <w:jc w:val="center"/>
                    <w:rPr>
                      <w:rFonts w:ascii="Gotham Book" w:hAnsi="Gotham Book"/>
                    </w:rPr>
                  </w:pPr>
                  <w:r w:rsidRPr="004F6F3D">
                    <w:rPr>
                      <w:rFonts w:ascii="Gotham Book" w:hAnsi="Gotham Book"/>
                    </w:rPr>
                    <w:t>CÍMER</w:t>
                  </w:r>
                </w:p>
              </w:txbxContent>
            </v:textbox>
          </v:shape>
        </w:pict>
      </w:r>
      <w:r w:rsidRPr="006165F1">
        <w:rPr>
          <w:noProof/>
          <w:lang w:eastAsia="hu-HU"/>
        </w:rPr>
        <w:pict>
          <v:shape id="_x0000_s1028" type="#_x0000_t202" style="position:absolute;left:0;text-align:left;margin-left:603.85pt;margin-top:2.95pt;width:69.1pt;height:110.55pt;flip:x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" filled="f" stroked="f">
            <v:textbox style="mso-fit-shape-to-text:t">
              <w:txbxContent>
                <w:p w:rsidR="000C2E6A" w:rsidRPr="004F6F3D" w:rsidRDefault="000C2E6A" w:rsidP="000C2E6A">
                  <w:pPr>
                    <w:spacing w:line="288" w:lineRule="auto"/>
                    <w:jc w:val="right"/>
                    <w:rPr>
                      <w:rFonts w:ascii="Gotham Book" w:hAnsi="Gotham Book"/>
                      <w:sz w:val="26"/>
                      <w:szCs w:val="26"/>
                    </w:rPr>
                  </w:pPr>
                  <w:r w:rsidRPr="004F6F3D">
                    <w:rPr>
                      <w:rFonts w:ascii="Gotham Book" w:hAnsi="Gotham Book"/>
                      <w:sz w:val="26"/>
                      <w:szCs w:val="26"/>
                    </w:rPr>
                    <w:t xml:space="preserve">RENDEZŐ  </w:t>
                  </w:r>
                </w:p>
                <w:p w:rsidR="000C2E6A" w:rsidRPr="004F6F3D" w:rsidRDefault="000C2E6A" w:rsidP="000C2E6A">
                  <w:pPr>
                    <w:spacing w:line="288" w:lineRule="auto"/>
                    <w:jc w:val="right"/>
                    <w:rPr>
                      <w:rFonts w:ascii="Gotham Book" w:hAnsi="Gotham Book"/>
                      <w:sz w:val="26"/>
                      <w:szCs w:val="26"/>
                    </w:rPr>
                  </w:pPr>
                  <w:r w:rsidRPr="004F6F3D">
                    <w:rPr>
                      <w:rFonts w:ascii="Gotham Book" w:hAnsi="Gotham Book"/>
                      <w:sz w:val="26"/>
                      <w:szCs w:val="26"/>
                    </w:rPr>
                    <w:t>NEVE</w:t>
                  </w:r>
                </w:p>
              </w:txbxContent>
            </v:textbox>
          </v:shape>
        </w:pict>
      </w:r>
      <w:r w:rsidR="00042F4D" w:rsidRPr="00333246">
        <w:rPr>
          <w:rFonts w:ascii="Gotham Book" w:hAnsi="Gotham Book"/>
          <w:b/>
          <w:sz w:val="26"/>
          <w:szCs w:val="26"/>
        </w:rPr>
        <w:t>201</w:t>
      </w:r>
      <w:r w:rsidR="00FB1C80" w:rsidRPr="00333246">
        <w:rPr>
          <w:rFonts w:ascii="Gotham Book" w:hAnsi="Gotham Book"/>
          <w:b/>
          <w:sz w:val="26"/>
          <w:szCs w:val="26"/>
        </w:rPr>
        <w:t>5</w:t>
      </w:r>
      <w:r w:rsidR="00042F4D" w:rsidRPr="00333246">
        <w:rPr>
          <w:rFonts w:ascii="Gotham Book" w:hAnsi="Gotham Book"/>
          <w:b/>
          <w:sz w:val="26"/>
          <w:szCs w:val="26"/>
        </w:rPr>
        <w:t>/201</w:t>
      </w:r>
      <w:r w:rsidR="00FB1C80" w:rsidRPr="00333246">
        <w:rPr>
          <w:rFonts w:ascii="Gotham Book" w:hAnsi="Gotham Book"/>
          <w:b/>
          <w:sz w:val="26"/>
          <w:szCs w:val="26"/>
        </w:rPr>
        <w:t>6</w:t>
      </w:r>
      <w:r w:rsidR="00042F4D" w:rsidRPr="00333246">
        <w:rPr>
          <w:rFonts w:ascii="Gotham Book" w:hAnsi="Gotham Book"/>
          <w:b/>
          <w:sz w:val="26"/>
          <w:szCs w:val="26"/>
        </w:rPr>
        <w:t>. TANÉVI</w:t>
      </w:r>
    </w:p>
    <w:p w:rsidR="00042F4D" w:rsidRDefault="00042F4D" w:rsidP="00042F4D">
      <w:pPr>
        <w:jc w:val="center"/>
        <w:rPr>
          <w:rFonts w:ascii="Gotham Book" w:hAnsi="Gotham Book"/>
          <w:b/>
          <w:sz w:val="26"/>
          <w:szCs w:val="26"/>
        </w:rPr>
      </w:pPr>
      <w:r w:rsidRPr="00333246">
        <w:rPr>
          <w:rFonts w:ascii="Gotham Book" w:hAnsi="Gotham Book"/>
          <w:b/>
          <w:sz w:val="26"/>
          <w:szCs w:val="26"/>
        </w:rPr>
        <w:t>GUMIASZTAL DIÁKOLIMPIA® ORSZÁGOS DÖNTŐ</w:t>
      </w:r>
    </w:p>
    <w:p w:rsidR="00042F4D" w:rsidRPr="006C19E4" w:rsidRDefault="00042F4D" w:rsidP="00042F4D">
      <w:pPr>
        <w:jc w:val="center"/>
        <w:rPr>
          <w:rFonts w:ascii="Gotham Book" w:eastAsia="Times New Roman" w:hAnsi="Gotham Book" w:cs="Times New Roman"/>
          <w:b/>
          <w:color w:val="002060"/>
          <w:sz w:val="28"/>
          <w:szCs w:val="28"/>
          <w:u w:val="single"/>
          <w:lang w:eastAsia="hu-HU"/>
        </w:rPr>
      </w:pPr>
      <w:bookmarkStart w:id="0" w:name="_GoBack"/>
      <w:bookmarkEnd w:id="0"/>
      <w:r w:rsidRPr="006C19E4">
        <w:rPr>
          <w:rFonts w:ascii="Gotham Book" w:eastAsia="Times New Roman" w:hAnsi="Gotham Book" w:cs="Times New Roman"/>
          <w:b/>
          <w:color w:val="002060"/>
          <w:sz w:val="28"/>
          <w:szCs w:val="28"/>
          <w:u w:val="single"/>
          <w:lang w:eastAsia="hu-HU"/>
        </w:rPr>
        <w:t>VERSENYLAP</w:t>
      </w:r>
    </w:p>
    <w:p w:rsidR="00042F4D" w:rsidRPr="00FE0BB1" w:rsidRDefault="00042F4D" w:rsidP="00042F4D">
      <w:pPr>
        <w:jc w:val="center"/>
        <w:rPr>
          <w:b/>
          <w:sz w:val="12"/>
          <w:szCs w:val="12"/>
        </w:rPr>
      </w:pPr>
    </w:p>
    <w:tbl>
      <w:tblPr>
        <w:tblW w:w="1021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5"/>
        <w:gridCol w:w="3283"/>
        <w:gridCol w:w="1993"/>
        <w:gridCol w:w="777"/>
        <w:gridCol w:w="1842"/>
        <w:gridCol w:w="1842"/>
      </w:tblGrid>
      <w:tr w:rsidR="00042F4D" w:rsidRPr="00FE0BB1" w:rsidTr="00C43781">
        <w:trPr>
          <w:trHeight w:val="357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jc w:val="center"/>
              <w:rPr>
                <w:rFonts w:ascii="Gotham Book" w:eastAsia="Times New Roman" w:hAnsi="Gotham Book" w:cs="Times New Roman"/>
                <w:color w:val="002060"/>
                <w:u w:val="single"/>
                <w:lang w:eastAsia="hu-HU"/>
              </w:rPr>
            </w:pPr>
          </w:p>
        </w:tc>
        <w:tc>
          <w:tcPr>
            <w:tcW w:w="6053" w:type="dxa"/>
            <w:gridSpan w:val="3"/>
            <w:shd w:val="clear" w:color="auto" w:fill="auto"/>
            <w:noWrap/>
            <w:vAlign w:val="center"/>
            <w:hideMark/>
          </w:tcPr>
          <w:p w:rsidR="00042F4D" w:rsidRPr="00333246" w:rsidRDefault="00C22B42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>
              <w:rPr>
                <w:rFonts w:ascii="Gotham Book" w:eastAsia="Times New Roman" w:hAnsi="Gotham Book" w:cs="Times New Roman"/>
                <w:color w:val="auto"/>
                <w:lang w:eastAsia="hu-HU"/>
              </w:rPr>
              <w:t xml:space="preserve">   </w:t>
            </w: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Név</w:t>
            </w:r>
            <w:proofErr w:type="gramStart"/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:</w:t>
            </w:r>
            <w:r w:rsidR="00FB1C80"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 xml:space="preserve"> </w:t>
            </w: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…</w:t>
            </w:r>
            <w:proofErr w:type="gramEnd"/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…………………………….</w:t>
            </w:r>
          </w:p>
        </w:tc>
      </w:tr>
      <w:tr w:rsidR="00042F4D" w:rsidRPr="00FE0BB1" w:rsidTr="00C43781">
        <w:trPr>
          <w:trHeight w:val="298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Egyesület/Iskola</w:t>
            </w:r>
            <w:proofErr w:type="gramStart"/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:</w:t>
            </w:r>
            <w:r w:rsidR="00FB1C80"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 xml:space="preserve"> </w:t>
            </w: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…</w:t>
            </w:r>
            <w:proofErr w:type="gramEnd"/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…...….………</w:t>
            </w:r>
          </w:p>
        </w:tc>
      </w:tr>
      <w:tr w:rsidR="00042F4D" w:rsidRPr="00FE0BB1" w:rsidTr="00C43781">
        <w:trPr>
          <w:trHeight w:val="298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22B42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Edző:</w:t>
            </w:r>
            <w:r w:rsidR="00FB1C80"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3684" w:type="dxa"/>
            <w:gridSpan w:val="2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Osztály</w:t>
            </w:r>
            <w:proofErr w:type="gramStart"/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:</w:t>
            </w:r>
            <w:r w:rsidR="00FB1C80"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 xml:space="preserve"> </w:t>
            </w: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…</w:t>
            </w:r>
            <w:proofErr w:type="gramEnd"/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……….……..………….</w:t>
            </w:r>
          </w:p>
        </w:tc>
      </w:tr>
      <w:tr w:rsidR="00042F4D" w:rsidRPr="00FE0BB1" w:rsidTr="00C43781">
        <w:trPr>
          <w:trHeight w:val="298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</w:tr>
      <w:tr w:rsidR="00042F4D" w:rsidRPr="00FE0BB1" w:rsidTr="00C43781">
        <w:trPr>
          <w:trHeight w:val="313"/>
        </w:trPr>
        <w:tc>
          <w:tcPr>
            <w:tcW w:w="3758" w:type="dxa"/>
            <w:gridSpan w:val="2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i/>
                <w:i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i/>
                <w:iCs/>
                <w:color w:val="auto"/>
                <w:lang w:eastAsia="hu-HU"/>
              </w:rPr>
              <w:t>1. Gyakorlat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i/>
                <w:iCs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</w:tr>
      <w:tr w:rsidR="00042F4D" w:rsidRPr="00FE0BB1" w:rsidTr="00C43781">
        <w:trPr>
          <w:trHeight w:val="477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Megnevezés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*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érték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1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2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3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4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5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6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7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8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9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10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proofErr w:type="spellStart"/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Össz</w:t>
            </w:r>
            <w:proofErr w:type="spellEnd"/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: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253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</w:tr>
      <w:tr w:rsidR="00042F4D" w:rsidRPr="00FE0BB1" w:rsidTr="00C43781">
        <w:trPr>
          <w:trHeight w:val="313"/>
        </w:trPr>
        <w:tc>
          <w:tcPr>
            <w:tcW w:w="3758" w:type="dxa"/>
            <w:gridSpan w:val="2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i/>
                <w:i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i/>
                <w:iCs/>
                <w:color w:val="auto"/>
                <w:lang w:eastAsia="hu-HU"/>
              </w:rPr>
              <w:t>2. Gyakorlat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i/>
                <w:iCs/>
                <w:color w:val="auto"/>
                <w:lang w:eastAsia="hu-HU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</w:tr>
      <w:tr w:rsidR="00042F4D" w:rsidRPr="00FE0BB1" w:rsidTr="00C43781">
        <w:trPr>
          <w:trHeight w:val="372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Megnevezés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 xml:space="preserve">           érték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jc w:val="center"/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1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2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3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4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5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6165F1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6165F1">
              <w:rPr>
                <w:noProof/>
                <w:lang w:eastAsia="hu-HU"/>
              </w:rPr>
              <w:pict>
                <v:shape id="_x0000_s1029" type="#_x0000_t202" style="position:absolute;margin-left:-182.55pt;margin-top:15.25pt;width:60.75pt;height:110.55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" filled="f" stroked="f">
                  <v:textbox style="mso-fit-shape-to-text:t">
                    <w:txbxContent>
                      <w:p w:rsidR="00042F4D" w:rsidRDefault="00042F4D" w:rsidP="00042F4D">
                        <w:pPr>
                          <w:spacing w:line="288" w:lineRule="auto"/>
                          <w:rPr>
                            <w:rFonts w:ascii="Gotham Ultra" w:hAnsi="Gotham Ultra"/>
                            <w:color w:val="595959"/>
                            <w:sz w:val="36"/>
                            <w:szCs w:val="36"/>
                          </w:rPr>
                        </w:pPr>
                        <w:r w:rsidRPr="002013EF">
                          <w:rPr>
                            <w:rFonts w:ascii="Gotham Ultra" w:hAnsi="Gotham Ultra"/>
                            <w:color w:val="595959"/>
                            <w:sz w:val="36"/>
                            <w:szCs w:val="36"/>
                          </w:rPr>
                          <w:t>2015/</w:t>
                        </w:r>
                        <w:r>
                          <w:rPr>
                            <w:rFonts w:ascii="Gotham Ultra" w:hAnsi="Gotham Ultra"/>
                            <w:color w:val="595959"/>
                            <w:sz w:val="36"/>
                            <w:szCs w:val="36"/>
                          </w:rPr>
                          <w:t>20</w:t>
                        </w:r>
                        <w:r w:rsidRPr="002013EF">
                          <w:rPr>
                            <w:rFonts w:ascii="Gotham Ultra" w:hAnsi="Gotham Ultra"/>
                            <w:color w:val="595959"/>
                            <w:sz w:val="36"/>
                            <w:szCs w:val="36"/>
                          </w:rPr>
                          <w:t>16.  TANÉVI VERSENYKIÍRÁS</w:t>
                        </w:r>
                      </w:p>
                      <w:p w:rsidR="000C2E6A" w:rsidRPr="004F6F3D" w:rsidRDefault="000C2E6A" w:rsidP="000C2E6A">
                        <w:pPr>
                          <w:spacing w:line="288" w:lineRule="auto"/>
                          <w:rPr>
                            <w:rFonts w:ascii="Gotham Medium" w:hAnsi="Gotham Medium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042F4D"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6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7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8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9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C43781">
        <w:trPr>
          <w:trHeight w:val="459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10.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  <w:tr w:rsidR="00042F4D" w:rsidRPr="00FE0BB1" w:rsidTr="00333246">
        <w:trPr>
          <w:trHeight w:val="628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proofErr w:type="spellStart"/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Össz</w:t>
            </w:r>
            <w:proofErr w:type="spellEnd"/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:</w:t>
            </w:r>
          </w:p>
        </w:tc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b/>
                <w:bCs/>
                <w:color w:val="auto"/>
                <w:lang w:eastAsia="hu-H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42F4D" w:rsidRPr="00333246" w:rsidRDefault="00042F4D" w:rsidP="00C43781">
            <w:pPr>
              <w:rPr>
                <w:rFonts w:ascii="Gotham Book" w:eastAsia="Times New Roman" w:hAnsi="Gotham Book" w:cs="Times New Roman"/>
                <w:color w:val="auto"/>
                <w:lang w:eastAsia="hu-HU"/>
              </w:rPr>
            </w:pPr>
            <w:r w:rsidRPr="00333246">
              <w:rPr>
                <w:rFonts w:ascii="Gotham Book" w:eastAsia="Times New Roman" w:hAnsi="Gotham Book" w:cs="Times New Roman"/>
                <w:color w:val="auto"/>
                <w:lang w:eastAsia="hu-HU"/>
              </w:rPr>
              <w:t> </w:t>
            </w:r>
          </w:p>
        </w:tc>
      </w:tr>
    </w:tbl>
    <w:p w:rsidR="000C2E6A" w:rsidRDefault="000C2E6A" w:rsidP="00333246"/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0D" w:rsidRDefault="00081E0D" w:rsidP="00BF4D74">
      <w:r>
        <w:separator/>
      </w:r>
    </w:p>
  </w:endnote>
  <w:endnote w:type="continuationSeparator" w:id="0">
    <w:p w:rsidR="00081E0D" w:rsidRDefault="00081E0D" w:rsidP="00BF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Ultra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4" w:rsidRDefault="00BF4D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0D" w:rsidRDefault="00081E0D" w:rsidP="00BF4D74">
      <w:r>
        <w:separator/>
      </w:r>
    </w:p>
  </w:footnote>
  <w:footnote w:type="continuationSeparator" w:id="0">
    <w:p w:rsidR="00081E0D" w:rsidRDefault="00081E0D" w:rsidP="00BF4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4" w:rsidRDefault="006165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4" w:rsidRDefault="006165F1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0C2E6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74" w:rsidRDefault="006165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9F3"/>
    <w:multiLevelType w:val="hybridMultilevel"/>
    <w:tmpl w:val="11CE7B30"/>
    <w:lvl w:ilvl="0" w:tplc="1CFEC38A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A224F"/>
    <w:multiLevelType w:val="hybridMultilevel"/>
    <w:tmpl w:val="CAA23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3E29"/>
    <w:multiLevelType w:val="hybridMultilevel"/>
    <w:tmpl w:val="F5FC7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CF31E6"/>
    <w:multiLevelType w:val="hybridMultilevel"/>
    <w:tmpl w:val="C9427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DB16E02"/>
    <w:multiLevelType w:val="hybridMultilevel"/>
    <w:tmpl w:val="42A41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41D3"/>
    <w:multiLevelType w:val="hybridMultilevel"/>
    <w:tmpl w:val="F0E65A4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7C2974"/>
    <w:multiLevelType w:val="hybridMultilevel"/>
    <w:tmpl w:val="C1601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93F8C"/>
    <w:multiLevelType w:val="hybridMultilevel"/>
    <w:tmpl w:val="407899BA"/>
    <w:lvl w:ilvl="0" w:tplc="CA8634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4D74"/>
    <w:rsid w:val="00035677"/>
    <w:rsid w:val="00040970"/>
    <w:rsid w:val="00042F4D"/>
    <w:rsid w:val="00056370"/>
    <w:rsid w:val="00081E0D"/>
    <w:rsid w:val="000C2E6A"/>
    <w:rsid w:val="000C5A5F"/>
    <w:rsid w:val="000D6005"/>
    <w:rsid w:val="0016228D"/>
    <w:rsid w:val="001D2C50"/>
    <w:rsid w:val="001F68D5"/>
    <w:rsid w:val="00205F91"/>
    <w:rsid w:val="00222535"/>
    <w:rsid w:val="00222C12"/>
    <w:rsid w:val="002340D2"/>
    <w:rsid w:val="00247F9D"/>
    <w:rsid w:val="00271ECB"/>
    <w:rsid w:val="00297579"/>
    <w:rsid w:val="002A5650"/>
    <w:rsid w:val="002B4673"/>
    <w:rsid w:val="002C1909"/>
    <w:rsid w:val="002F7B2C"/>
    <w:rsid w:val="00310115"/>
    <w:rsid w:val="00333246"/>
    <w:rsid w:val="003852FB"/>
    <w:rsid w:val="003D2AC6"/>
    <w:rsid w:val="0045305B"/>
    <w:rsid w:val="005135A1"/>
    <w:rsid w:val="005F0EAD"/>
    <w:rsid w:val="006165F1"/>
    <w:rsid w:val="006C19E4"/>
    <w:rsid w:val="00793557"/>
    <w:rsid w:val="007A513F"/>
    <w:rsid w:val="00807CF3"/>
    <w:rsid w:val="00847795"/>
    <w:rsid w:val="008750CF"/>
    <w:rsid w:val="008B408A"/>
    <w:rsid w:val="008B5930"/>
    <w:rsid w:val="008C1A15"/>
    <w:rsid w:val="008C5AF5"/>
    <w:rsid w:val="009119FE"/>
    <w:rsid w:val="00961D0F"/>
    <w:rsid w:val="00972DC7"/>
    <w:rsid w:val="009849FD"/>
    <w:rsid w:val="009C1620"/>
    <w:rsid w:val="00A035F1"/>
    <w:rsid w:val="00A31DB8"/>
    <w:rsid w:val="00A42D47"/>
    <w:rsid w:val="00A56446"/>
    <w:rsid w:val="00AC3DD9"/>
    <w:rsid w:val="00AD744E"/>
    <w:rsid w:val="00AE2225"/>
    <w:rsid w:val="00B1056D"/>
    <w:rsid w:val="00B75EE9"/>
    <w:rsid w:val="00BD00E5"/>
    <w:rsid w:val="00BF4931"/>
    <w:rsid w:val="00BF4D74"/>
    <w:rsid w:val="00C10F9C"/>
    <w:rsid w:val="00C22B42"/>
    <w:rsid w:val="00C561A0"/>
    <w:rsid w:val="00CA1561"/>
    <w:rsid w:val="00CA7766"/>
    <w:rsid w:val="00D02F11"/>
    <w:rsid w:val="00D05FA4"/>
    <w:rsid w:val="00DC237C"/>
    <w:rsid w:val="00DE7CEF"/>
    <w:rsid w:val="00E1733B"/>
    <w:rsid w:val="00E95820"/>
    <w:rsid w:val="00FB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5F1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2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042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ormlWeb">
    <w:name w:val="Normal (Web)"/>
    <w:basedOn w:val="Norml"/>
    <w:rsid w:val="00042F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2F4D"/>
    <w:rPr>
      <w:b/>
      <w:bCs/>
    </w:rPr>
  </w:style>
  <w:style w:type="character" w:styleId="Hiperhivatkozs">
    <w:name w:val="Hyperlink"/>
    <w:basedOn w:val="Bekezdsalapbettpusa"/>
    <w:rsid w:val="00042F4D"/>
    <w:rPr>
      <w:color w:val="0000FF"/>
      <w:u w:val="single"/>
    </w:rPr>
  </w:style>
  <w:style w:type="character" w:styleId="Kiemels">
    <w:name w:val="Emphasis"/>
    <w:basedOn w:val="Bekezdsalapbettpusa"/>
    <w:qFormat/>
    <w:rsid w:val="00042F4D"/>
    <w:rPr>
      <w:i/>
      <w:iCs/>
    </w:rPr>
  </w:style>
  <w:style w:type="paragraph" w:styleId="Listaszerbekezds">
    <w:name w:val="List Paragraph"/>
    <w:basedOn w:val="Norml"/>
    <w:uiPriority w:val="34"/>
    <w:qFormat/>
    <w:rsid w:val="00042F4D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Szvegtrzs">
    <w:name w:val="Body Text"/>
    <w:basedOn w:val="Norml"/>
    <w:link w:val="SzvegtrzsChar"/>
    <w:rsid w:val="00042F4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42F4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customStyle="1" w:styleId="Standard">
    <w:name w:val="Standard"/>
    <w:rsid w:val="00042F4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3F84-0D03-421E-9E98-656CBC8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Jutka neni</cp:lastModifiedBy>
  <cp:revision>4</cp:revision>
  <dcterms:created xsi:type="dcterms:W3CDTF">2016-03-19T20:14:00Z</dcterms:created>
  <dcterms:modified xsi:type="dcterms:W3CDTF">2016-03-19T20:15:00Z</dcterms:modified>
</cp:coreProperties>
</file>